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EEC09" w14:textId="77777777" w:rsidR="00105D14" w:rsidRPr="00C731B6" w:rsidRDefault="00105D14" w:rsidP="00105D14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>OGŁOSZENIE</w:t>
      </w:r>
    </w:p>
    <w:p w14:paraId="2F51DA5B" w14:textId="77777777" w:rsidR="00105D14" w:rsidRPr="00C731B6" w:rsidRDefault="00105D14" w:rsidP="00105D14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 xml:space="preserve">BURMISTRZ CZECHOWIC-DZIEDZIC </w:t>
      </w:r>
      <w:r w:rsidRPr="00C731B6">
        <w:rPr>
          <w:rFonts w:ascii="Arial" w:hAnsi="Arial" w:cs="Arial"/>
        </w:rPr>
        <w:br/>
        <w:t>OGŁASZA NABÓR NA WOLNE STANOWISKO URZĘDNICZE</w:t>
      </w:r>
      <w:bookmarkStart w:id="0" w:name="_Hlk97553398"/>
    </w:p>
    <w:p w14:paraId="4F7081CB" w14:textId="77777777" w:rsidR="003F62E0" w:rsidRDefault="001E7669" w:rsidP="003F62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</w:t>
      </w:r>
      <w:r w:rsidR="00105D14">
        <w:rPr>
          <w:rFonts w:ascii="Arial" w:hAnsi="Arial" w:cs="Arial"/>
          <w:b/>
        </w:rPr>
        <w:t xml:space="preserve">inspektora ds. </w:t>
      </w:r>
      <w:bookmarkEnd w:id="0"/>
      <w:r w:rsidR="003F62E0">
        <w:rPr>
          <w:rFonts w:ascii="Arial" w:hAnsi="Arial" w:cs="Arial"/>
          <w:b/>
        </w:rPr>
        <w:t xml:space="preserve">wymiaru opłaty za gospodarowanie odpadami komunalnymi </w:t>
      </w:r>
    </w:p>
    <w:p w14:paraId="72329AAA" w14:textId="77095F0B" w:rsidR="00105D14" w:rsidRPr="008572E5" w:rsidRDefault="003F62E0" w:rsidP="003F62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Biurze ds. Gospodarki Odpadami </w:t>
      </w:r>
      <w:r>
        <w:rPr>
          <w:rFonts w:ascii="Arial" w:hAnsi="Arial" w:cs="Arial"/>
          <w:b/>
        </w:rPr>
        <w:br/>
      </w:r>
      <w:r w:rsidR="00105D14" w:rsidRPr="00C731B6">
        <w:rPr>
          <w:rFonts w:ascii="Arial" w:hAnsi="Arial" w:cs="Arial"/>
        </w:rPr>
        <w:t xml:space="preserve">w Urzędzie Miejskim w Czechowicach-Dziedzicach </w:t>
      </w:r>
      <w:r w:rsidR="00105D14" w:rsidRPr="00C731B6">
        <w:rPr>
          <w:rFonts w:ascii="Arial" w:hAnsi="Arial" w:cs="Arial"/>
        </w:rPr>
        <w:br/>
        <w:t>pl. Jana Pawła II 1</w:t>
      </w:r>
    </w:p>
    <w:p w14:paraId="1A646226" w14:textId="77777777" w:rsidR="00105D14" w:rsidRPr="007B2332" w:rsidRDefault="00105D14" w:rsidP="00105D14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15FEFC" w14:textId="77777777" w:rsidR="00105D14" w:rsidRPr="00D31CDB" w:rsidRDefault="00105D14" w:rsidP="00105D14">
      <w:pPr>
        <w:pStyle w:val="Akapitzlist"/>
        <w:numPr>
          <w:ilvl w:val="0"/>
          <w:numId w:val="6"/>
        </w:numPr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 niezbędne:</w:t>
      </w:r>
    </w:p>
    <w:p w14:paraId="1EE3BF59" w14:textId="43100C05" w:rsidR="00105D14" w:rsidRPr="00F2456A" w:rsidRDefault="00105D14" w:rsidP="00105D14">
      <w:p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O stanowisko ubiegać się może kandydat, który spełnia wymagania określone w art. 6 ustawy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z dnia 21 listopada 2008 r. o pracownikach samorządowych 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>. Dz. U. z 202</w:t>
      </w:r>
      <w:r w:rsidR="001E7669">
        <w:rPr>
          <w:rFonts w:ascii="Arial" w:hAnsi="Arial" w:cs="Arial"/>
          <w:sz w:val="20"/>
          <w:szCs w:val="20"/>
        </w:rPr>
        <w:t>4</w:t>
      </w:r>
      <w:r w:rsidR="00352AAD">
        <w:rPr>
          <w:rFonts w:ascii="Arial" w:hAnsi="Arial" w:cs="Arial"/>
          <w:sz w:val="20"/>
          <w:szCs w:val="20"/>
        </w:rPr>
        <w:t xml:space="preserve"> </w:t>
      </w:r>
      <w:r w:rsidR="00705BD7">
        <w:rPr>
          <w:rFonts w:ascii="Arial" w:hAnsi="Arial" w:cs="Arial"/>
          <w:sz w:val="20"/>
          <w:szCs w:val="20"/>
        </w:rPr>
        <w:t xml:space="preserve">r. </w:t>
      </w:r>
      <w:r w:rsidRPr="00F2456A">
        <w:rPr>
          <w:rFonts w:ascii="Arial" w:hAnsi="Arial" w:cs="Arial"/>
          <w:sz w:val="20"/>
          <w:szCs w:val="20"/>
        </w:rPr>
        <w:t xml:space="preserve">, poz. </w:t>
      </w:r>
      <w:r w:rsidR="001E7669">
        <w:rPr>
          <w:rFonts w:ascii="Arial" w:hAnsi="Arial" w:cs="Arial"/>
          <w:sz w:val="20"/>
          <w:szCs w:val="20"/>
        </w:rPr>
        <w:t>1135</w:t>
      </w:r>
      <w:r w:rsidR="00352AAD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352AAD">
        <w:rPr>
          <w:rFonts w:ascii="Arial" w:hAnsi="Arial" w:cs="Arial"/>
          <w:sz w:val="20"/>
          <w:szCs w:val="20"/>
        </w:rPr>
        <w:t>późn</w:t>
      </w:r>
      <w:proofErr w:type="spellEnd"/>
      <w:r w:rsidR="00352AAD">
        <w:rPr>
          <w:rFonts w:ascii="Arial" w:hAnsi="Arial" w:cs="Arial"/>
          <w:sz w:val="20"/>
          <w:szCs w:val="20"/>
        </w:rPr>
        <w:t>. zm.</w:t>
      </w:r>
      <w:r w:rsidRPr="00F2456A">
        <w:rPr>
          <w:rFonts w:ascii="Arial" w:hAnsi="Arial" w:cs="Arial"/>
          <w:sz w:val="20"/>
          <w:szCs w:val="20"/>
        </w:rPr>
        <w:t xml:space="preserve">), w załączniku nr 3 tabela II D rozporządzenia Rady Ministrów z dnia 25 października  2021 r.  </w:t>
      </w:r>
      <w:r w:rsidR="00891030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sprawie wynagradzania pracowników samorządowych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 xml:space="preserve">. Dz. U. z 2021 r., poz. 1960) oraz zarządzeniu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>120.108.2023</w:t>
      </w:r>
      <w:r w:rsidRPr="00F245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ierownika Urzędu Miejskiego  w Czechowicach-Dziedzicach </w:t>
      </w:r>
      <w:r w:rsidRPr="00F2456A"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15 grudnia </w:t>
      </w:r>
      <w:r>
        <w:rPr>
          <w:rFonts w:ascii="Arial" w:hAnsi="Arial" w:cs="Arial"/>
          <w:sz w:val="20"/>
          <w:szCs w:val="20"/>
        </w:rPr>
        <w:t xml:space="preserve">2023 r. </w:t>
      </w:r>
      <w:r w:rsidRPr="00F2456A">
        <w:rPr>
          <w:rFonts w:ascii="Arial" w:hAnsi="Arial" w:cs="Arial"/>
          <w:sz w:val="20"/>
          <w:szCs w:val="20"/>
        </w:rPr>
        <w:t xml:space="preserve">w sprawie ustalenia </w:t>
      </w:r>
      <w:r>
        <w:rPr>
          <w:rFonts w:ascii="Arial" w:hAnsi="Arial" w:cs="Arial"/>
          <w:sz w:val="20"/>
          <w:szCs w:val="20"/>
        </w:rPr>
        <w:t>R</w:t>
      </w:r>
      <w:r w:rsidRPr="00F2456A">
        <w:rPr>
          <w:rFonts w:ascii="Arial" w:hAnsi="Arial" w:cs="Arial"/>
          <w:sz w:val="20"/>
          <w:szCs w:val="20"/>
        </w:rPr>
        <w:t xml:space="preserve">egulaminu wynagradzania pracowników samorządowych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Urzędzie Miejskim w Czechowicach-Dziedzicach, tj.:</w:t>
      </w:r>
    </w:p>
    <w:p w14:paraId="22307CD8" w14:textId="77777777" w:rsidR="00105D14" w:rsidRPr="00F2456A" w:rsidRDefault="00105D14" w:rsidP="00105D14">
      <w:pPr>
        <w:rPr>
          <w:rFonts w:ascii="Arial" w:hAnsi="Arial" w:cs="Arial"/>
          <w:sz w:val="20"/>
          <w:szCs w:val="20"/>
        </w:rPr>
      </w:pPr>
    </w:p>
    <w:p w14:paraId="39323732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obywatelstwo polskie, pełną zdolność do czynności prawnych oraz korzysta z pełni praw publicznych  - o stanowisko nie mogą ubiegać się osoby, o których mowa w art. 11 ust. 2 i 3 ustawy o pracownikach samorządowych.</w:t>
      </w:r>
    </w:p>
    <w:p w14:paraId="567C5301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stan zdrowia pozwalający na zatrudnienie na tym stanowisku.</w:t>
      </w:r>
    </w:p>
    <w:p w14:paraId="7A891F08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Nie był skazany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 xml:space="preserve">z oskarżenia publicznego lub umyślne przestępstwo skarbowe.    </w:t>
      </w:r>
    </w:p>
    <w:p w14:paraId="797875A8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ieszy się nieposzlakowaną opinią.</w:t>
      </w:r>
    </w:p>
    <w:p w14:paraId="1D46A2B2" w14:textId="77777777" w:rsidR="00105D14" w:rsidRDefault="00105D14" w:rsidP="00105D1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kształcenie: wyższe.</w:t>
      </w:r>
    </w:p>
    <w:p w14:paraId="39DC5976" w14:textId="738D2A83" w:rsidR="00105D14" w:rsidRPr="008C4D3E" w:rsidRDefault="00105D14" w:rsidP="00105D1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C4D3E">
        <w:rPr>
          <w:rFonts w:ascii="Arial" w:hAnsi="Arial" w:cs="Arial"/>
          <w:sz w:val="20"/>
          <w:szCs w:val="20"/>
        </w:rPr>
        <w:t xml:space="preserve"> Wymagany kierunek wykształcenia: </w:t>
      </w:r>
      <w:r w:rsidR="003F62E0">
        <w:rPr>
          <w:rFonts w:ascii="Arial" w:hAnsi="Arial" w:cs="Arial"/>
          <w:sz w:val="20"/>
          <w:szCs w:val="20"/>
        </w:rPr>
        <w:t>inżynieria środowiska, ochrona środowiska, prawo, administracja, ekonomia.</w:t>
      </w:r>
    </w:p>
    <w:p w14:paraId="59E2855D" w14:textId="054558B9" w:rsidR="00C51B1D" w:rsidRPr="00352AAD" w:rsidRDefault="00105D14" w:rsidP="00352AAD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85F9F">
        <w:rPr>
          <w:rFonts w:ascii="Arial" w:eastAsia="Times New Roman" w:hAnsi="Arial" w:cs="Arial"/>
          <w:sz w:val="20"/>
          <w:szCs w:val="20"/>
          <w:lang w:eastAsia="pl-PL"/>
        </w:rPr>
        <w:t>Doświadczenie zawodowe:</w:t>
      </w:r>
      <w:r w:rsidR="00C51B1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1" w:name="_Hlk106099550"/>
      <w:r w:rsidR="003F62E0">
        <w:rPr>
          <w:rFonts w:ascii="Arial" w:hAnsi="Arial" w:cs="Arial"/>
          <w:sz w:val="20"/>
          <w:szCs w:val="20"/>
        </w:rPr>
        <w:t>staż pracy nie wymagany.</w:t>
      </w:r>
    </w:p>
    <w:p w14:paraId="086736F9" w14:textId="1E66694E" w:rsidR="00105D14" w:rsidRPr="00C51B1D" w:rsidRDefault="00105D14" w:rsidP="00C51B1D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51B1D">
        <w:rPr>
          <w:rFonts w:ascii="Arial" w:hAnsi="Arial" w:cs="Arial"/>
          <w:sz w:val="20"/>
          <w:szCs w:val="20"/>
        </w:rPr>
        <w:t>Inne: prawo jazdy kategorii B.</w:t>
      </w:r>
    </w:p>
    <w:bookmarkEnd w:id="1"/>
    <w:p w14:paraId="7AB4A119" w14:textId="77777777" w:rsidR="00105D14" w:rsidRPr="00F2456A" w:rsidRDefault="00105D14" w:rsidP="00105D14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7E95476D" w14:textId="7C33EB88" w:rsidR="00105D14" w:rsidRPr="00D31CDB" w:rsidRDefault="00105D14" w:rsidP="00693149">
      <w:pPr>
        <w:pStyle w:val="Akapitzlist"/>
        <w:numPr>
          <w:ilvl w:val="0"/>
          <w:numId w:val="6"/>
        </w:numPr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dodatkowe:</w:t>
      </w:r>
      <w:r w:rsidR="00693149">
        <w:rPr>
          <w:rFonts w:ascii="Arial" w:hAnsi="Arial" w:cs="Arial"/>
          <w:b/>
        </w:rPr>
        <w:br/>
      </w:r>
    </w:p>
    <w:p w14:paraId="4D91721E" w14:textId="0EC7A1FB" w:rsidR="00693149" w:rsidRDefault="00105D14" w:rsidP="00352AAD">
      <w:pPr>
        <w:pStyle w:val="Akapitzlist"/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693149">
        <w:rPr>
          <w:rFonts w:ascii="Arial" w:hAnsi="Arial" w:cs="Arial"/>
          <w:sz w:val="20"/>
          <w:szCs w:val="20"/>
        </w:rPr>
        <w:t xml:space="preserve">Znajomość  przepisów prawa  w zakresie – </w:t>
      </w:r>
      <w:r w:rsidR="003F62E0">
        <w:rPr>
          <w:rFonts w:ascii="Arial" w:hAnsi="Arial" w:cs="Arial"/>
          <w:sz w:val="20"/>
          <w:szCs w:val="20"/>
        </w:rPr>
        <w:t>ustawy o utrzymani</w:t>
      </w:r>
      <w:r w:rsidR="00891030">
        <w:rPr>
          <w:rFonts w:ascii="Arial" w:hAnsi="Arial" w:cs="Arial"/>
          <w:sz w:val="20"/>
          <w:szCs w:val="20"/>
        </w:rPr>
        <w:t>u</w:t>
      </w:r>
      <w:r w:rsidR="003F62E0">
        <w:rPr>
          <w:rFonts w:ascii="Arial" w:hAnsi="Arial" w:cs="Arial"/>
          <w:sz w:val="20"/>
          <w:szCs w:val="20"/>
        </w:rPr>
        <w:t xml:space="preserve"> czystości i porządku w gminach, kodeksu postepowania administracyjnego</w:t>
      </w:r>
      <w:r w:rsidR="007F5BCD">
        <w:rPr>
          <w:rFonts w:ascii="Arial" w:hAnsi="Arial" w:cs="Arial"/>
          <w:sz w:val="20"/>
          <w:szCs w:val="20"/>
        </w:rPr>
        <w:t>, ordynacji podatkowej.</w:t>
      </w:r>
    </w:p>
    <w:p w14:paraId="46C9CF2A" w14:textId="77777777" w:rsidR="00693149" w:rsidRDefault="00105D14" w:rsidP="00352AAD">
      <w:pPr>
        <w:pStyle w:val="Akapitzlist"/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693149">
        <w:rPr>
          <w:rFonts w:ascii="Arial" w:hAnsi="Arial" w:cs="Arial"/>
          <w:sz w:val="20"/>
          <w:szCs w:val="20"/>
        </w:rPr>
        <w:t>Cechy osobowości</w:t>
      </w:r>
      <w:r w:rsidR="00705BD7" w:rsidRPr="00693149">
        <w:rPr>
          <w:rFonts w:ascii="Arial" w:hAnsi="Arial" w:cs="Arial"/>
          <w:sz w:val="20"/>
          <w:szCs w:val="20"/>
        </w:rPr>
        <w:t xml:space="preserve">: </w:t>
      </w:r>
      <w:r w:rsidR="00E03AA5" w:rsidRPr="00693149">
        <w:rPr>
          <w:rFonts w:ascii="Arial" w:hAnsi="Arial" w:cs="Arial"/>
          <w:sz w:val="20"/>
          <w:szCs w:val="20"/>
        </w:rPr>
        <w:t>kreatywność, skrupulatność, odporność na stres, komunikatywność, zdolność analitycznego myślenia, wysoka kultura osobista, systematyczność, wytrwałość</w:t>
      </w:r>
      <w:r w:rsidRPr="00693149">
        <w:rPr>
          <w:rFonts w:ascii="Arial" w:hAnsi="Arial" w:cs="Arial"/>
          <w:sz w:val="20"/>
          <w:szCs w:val="20"/>
        </w:rPr>
        <w:t>.</w:t>
      </w:r>
    </w:p>
    <w:p w14:paraId="56CDEF6C" w14:textId="2B1103C1" w:rsidR="00105D14" w:rsidRPr="00693149" w:rsidRDefault="00105D14" w:rsidP="00352AAD">
      <w:pPr>
        <w:pStyle w:val="Akapitzlist"/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693149">
        <w:rPr>
          <w:rFonts w:ascii="Arial" w:hAnsi="Arial" w:cs="Arial"/>
          <w:sz w:val="20"/>
          <w:szCs w:val="20"/>
        </w:rPr>
        <w:t>Umiejętności</w:t>
      </w:r>
      <w:r w:rsidR="00705BD7" w:rsidRPr="00693149">
        <w:rPr>
          <w:rFonts w:ascii="Arial" w:hAnsi="Arial" w:cs="Arial"/>
          <w:sz w:val="20"/>
          <w:szCs w:val="20"/>
        </w:rPr>
        <w:t xml:space="preserve">: </w:t>
      </w:r>
      <w:r w:rsidR="00E03AA5" w:rsidRPr="00693149">
        <w:rPr>
          <w:rFonts w:ascii="Arial" w:hAnsi="Arial" w:cs="Arial"/>
          <w:sz w:val="20"/>
          <w:szCs w:val="20"/>
        </w:rPr>
        <w:t>umiejętność interpretacji przepisów prawnych, obsługa komputera /programy Word, Excel/, dyspozycyjność, umiejętność rozmowy z trudnym klientem, umiejętność samodzielnego rozwiązywania problemów.</w:t>
      </w:r>
    </w:p>
    <w:p w14:paraId="3566D794" w14:textId="77777777" w:rsidR="00105D14" w:rsidRDefault="00105D14" w:rsidP="00105D14">
      <w:pPr>
        <w:pStyle w:val="NormalnyWeb"/>
        <w:tabs>
          <w:tab w:val="left" w:pos="720"/>
        </w:tabs>
        <w:spacing w:before="0" w:beforeAutospacing="0" w:after="0" w:afterAutospacing="0"/>
        <w:ind w:left="720"/>
        <w:rPr>
          <w:rFonts w:ascii="Arial" w:hAnsi="Arial" w:cs="Arial"/>
          <w:bCs/>
          <w:sz w:val="20"/>
          <w:szCs w:val="20"/>
        </w:rPr>
      </w:pPr>
    </w:p>
    <w:p w14:paraId="45691E55" w14:textId="77777777" w:rsidR="00105D14" w:rsidRPr="00F05275" w:rsidRDefault="00105D14" w:rsidP="00105D14">
      <w:pPr>
        <w:pStyle w:val="NormalnyWeb"/>
        <w:numPr>
          <w:ilvl w:val="0"/>
          <w:numId w:val="6"/>
        </w:numPr>
        <w:tabs>
          <w:tab w:val="left" w:pos="720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05275">
        <w:rPr>
          <w:rFonts w:ascii="Arial" w:hAnsi="Arial" w:cs="Arial"/>
          <w:b/>
          <w:sz w:val="22"/>
          <w:szCs w:val="22"/>
        </w:rPr>
        <w:t>Zakres wykonywanych zadań na stanowisku:</w:t>
      </w:r>
    </w:p>
    <w:p w14:paraId="6CBD8D59" w14:textId="77777777" w:rsidR="00105D14" w:rsidRPr="00B450F4" w:rsidRDefault="00105D14" w:rsidP="00105D14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7C81DD9C" w14:textId="77777777" w:rsidR="00DE08B1" w:rsidRPr="00DE08B1" w:rsidRDefault="00DE08B1" w:rsidP="00DE08B1">
      <w:pPr>
        <w:numPr>
          <w:ilvl w:val="0"/>
          <w:numId w:val="10"/>
        </w:numPr>
        <w:tabs>
          <w:tab w:val="left" w:pos="720"/>
        </w:tabs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bookmarkStart w:id="2" w:name="_Hlk155084762"/>
      <w:r w:rsidRPr="00DE08B1">
        <w:rPr>
          <w:rFonts w:ascii="Arial" w:eastAsiaTheme="minorHAnsi" w:hAnsi="Arial" w:cs="Arial"/>
          <w:b/>
          <w:sz w:val="20"/>
          <w:szCs w:val="20"/>
          <w:lang w:eastAsia="en-US"/>
        </w:rPr>
        <w:t>Zadania podstawowe:</w:t>
      </w:r>
    </w:p>
    <w:p w14:paraId="1D1FA1DC" w14:textId="5EFCCF28" w:rsidR="00DE08B1" w:rsidRPr="00DE08B1" w:rsidRDefault="00DE08B1" w:rsidP="00DE08B1">
      <w:pPr>
        <w:numPr>
          <w:ilvl w:val="0"/>
          <w:numId w:val="5"/>
        </w:numPr>
        <w:tabs>
          <w:tab w:val="left" w:pos="720"/>
        </w:tabs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p</w:t>
      </w:r>
      <w:r w:rsidRPr="00DE08B1">
        <w:rPr>
          <w:rFonts w:ascii="Arial" w:eastAsiaTheme="minorHAnsi" w:hAnsi="Arial" w:cs="Arial"/>
          <w:bCs/>
          <w:sz w:val="20"/>
          <w:szCs w:val="20"/>
          <w:lang w:eastAsia="en-US"/>
        </w:rPr>
        <w:t>rzyj</w:t>
      </w:r>
      <w:r w:rsidR="00AF0873">
        <w:rPr>
          <w:rFonts w:ascii="Arial" w:eastAsiaTheme="minorHAnsi" w:hAnsi="Arial" w:cs="Arial"/>
          <w:bCs/>
          <w:sz w:val="20"/>
          <w:szCs w:val="20"/>
          <w:lang w:eastAsia="en-US"/>
        </w:rPr>
        <w:t>mowanie</w:t>
      </w:r>
      <w:r w:rsidRPr="00DE08B1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deklaracji o wysokości opłaty za gospodarowanie odpadami komunalnymi i ich weryfikacja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,</w:t>
      </w:r>
      <w:r w:rsidR="007F5BCD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wymiar opłaty za gospodarowanie odpadami komunalnymi, </w:t>
      </w:r>
    </w:p>
    <w:p w14:paraId="619135E2" w14:textId="40E30DEA" w:rsidR="00DE08B1" w:rsidRPr="00DE08B1" w:rsidRDefault="00DE08B1" w:rsidP="00DE08B1">
      <w:pPr>
        <w:numPr>
          <w:ilvl w:val="0"/>
          <w:numId w:val="5"/>
        </w:numPr>
        <w:tabs>
          <w:tab w:val="left" w:pos="720"/>
        </w:tabs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o</w:t>
      </w:r>
      <w:r w:rsidRPr="00DE08B1">
        <w:rPr>
          <w:rFonts w:ascii="Arial" w:eastAsiaTheme="minorHAnsi" w:hAnsi="Arial" w:cs="Arial"/>
          <w:bCs/>
          <w:sz w:val="20"/>
          <w:szCs w:val="20"/>
          <w:lang w:eastAsia="en-US"/>
        </w:rPr>
        <w:t>bsługa kancelaryjna Biura ds. Gospodarki Odpadami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,</w:t>
      </w:r>
    </w:p>
    <w:p w14:paraId="1ACD0B73" w14:textId="609F5170" w:rsidR="00DE08B1" w:rsidRPr="00DE08B1" w:rsidRDefault="00DE08B1" w:rsidP="00DE08B1">
      <w:pPr>
        <w:numPr>
          <w:ilvl w:val="0"/>
          <w:numId w:val="5"/>
        </w:numPr>
        <w:tabs>
          <w:tab w:val="left" w:pos="720"/>
        </w:tabs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o</w:t>
      </w:r>
      <w:r w:rsidRPr="00DE08B1">
        <w:rPr>
          <w:rFonts w:ascii="Arial" w:eastAsiaTheme="minorHAnsi" w:hAnsi="Arial" w:cs="Arial"/>
          <w:bCs/>
          <w:sz w:val="20"/>
          <w:szCs w:val="20"/>
          <w:lang w:eastAsia="en-US"/>
        </w:rPr>
        <w:t>bsługa mieszkańców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,</w:t>
      </w:r>
    </w:p>
    <w:p w14:paraId="473D0747" w14:textId="49B9F2D7" w:rsidR="00DE08B1" w:rsidRPr="00DE08B1" w:rsidRDefault="00DE08B1" w:rsidP="00DE08B1">
      <w:pPr>
        <w:numPr>
          <w:ilvl w:val="0"/>
          <w:numId w:val="5"/>
        </w:numPr>
        <w:tabs>
          <w:tab w:val="left" w:pos="720"/>
        </w:tabs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u</w:t>
      </w:r>
      <w:r w:rsidRPr="00DE08B1">
        <w:rPr>
          <w:rFonts w:ascii="Arial" w:eastAsiaTheme="minorHAnsi" w:hAnsi="Arial" w:cs="Arial"/>
          <w:bCs/>
          <w:sz w:val="20"/>
          <w:szCs w:val="20"/>
          <w:lang w:eastAsia="en-US"/>
        </w:rPr>
        <w:t>dział w prowadzeniu kontroli właścicieli nieruchomości niezamieszkałych w zakresie posiadania umów na odbiór i zagospodarowanie odpadów komunalnych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,</w:t>
      </w:r>
    </w:p>
    <w:p w14:paraId="0B4D1A18" w14:textId="0BAE0ABE" w:rsidR="00DE08B1" w:rsidRPr="00DE08B1" w:rsidRDefault="00DE08B1" w:rsidP="00DE08B1">
      <w:pPr>
        <w:numPr>
          <w:ilvl w:val="0"/>
          <w:numId w:val="5"/>
        </w:numPr>
        <w:tabs>
          <w:tab w:val="left" w:pos="720"/>
        </w:tabs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k</w:t>
      </w:r>
      <w:r w:rsidRPr="00DE08B1">
        <w:rPr>
          <w:rFonts w:ascii="Arial" w:eastAsiaTheme="minorHAnsi" w:hAnsi="Arial" w:cs="Arial"/>
          <w:bCs/>
          <w:sz w:val="20"/>
          <w:szCs w:val="20"/>
          <w:lang w:eastAsia="en-US"/>
        </w:rPr>
        <w:t>ontrole prawidłowej segregacji odpadów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,</w:t>
      </w:r>
      <w:r w:rsidRPr="00DE08B1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p</w:t>
      </w:r>
      <w:r w:rsidRPr="00DE08B1">
        <w:rPr>
          <w:rFonts w:ascii="Arial" w:eastAsiaTheme="minorHAnsi" w:hAnsi="Arial" w:cs="Arial"/>
          <w:bCs/>
          <w:sz w:val="20"/>
          <w:szCs w:val="20"/>
          <w:lang w:eastAsia="en-US"/>
        </w:rPr>
        <w:t>rowadzenie postępowań zmierzających do określenia podwyższonej opłaty w przypadku stwierdzenia braku segregacji odpadów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,</w:t>
      </w:r>
    </w:p>
    <w:p w14:paraId="27EEC264" w14:textId="12E70965" w:rsidR="00DE08B1" w:rsidRPr="00DE08B1" w:rsidRDefault="00DE08B1" w:rsidP="00DE08B1">
      <w:pPr>
        <w:numPr>
          <w:ilvl w:val="0"/>
          <w:numId w:val="5"/>
        </w:numPr>
        <w:tabs>
          <w:tab w:val="left" w:pos="720"/>
        </w:tabs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k</w:t>
      </w:r>
      <w:r w:rsidRPr="00DE08B1">
        <w:rPr>
          <w:rFonts w:ascii="Arial" w:eastAsiaTheme="minorHAnsi" w:hAnsi="Arial" w:cs="Arial"/>
          <w:bCs/>
          <w:sz w:val="20"/>
          <w:szCs w:val="20"/>
          <w:lang w:eastAsia="en-US"/>
        </w:rPr>
        <w:t>ontrole mieszkańców korzystających z ulgi za kompostowanie bioodpadów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,</w:t>
      </w:r>
    </w:p>
    <w:p w14:paraId="0DA44E99" w14:textId="736B2431" w:rsidR="00DE08B1" w:rsidRPr="00DE08B1" w:rsidRDefault="00DE08B1" w:rsidP="00DE08B1">
      <w:pPr>
        <w:numPr>
          <w:ilvl w:val="0"/>
          <w:numId w:val="5"/>
        </w:numPr>
        <w:tabs>
          <w:tab w:val="left" w:pos="720"/>
        </w:tabs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k</w:t>
      </w:r>
      <w:r w:rsidRPr="00DE08B1">
        <w:rPr>
          <w:rFonts w:ascii="Arial" w:eastAsiaTheme="minorHAnsi" w:hAnsi="Arial" w:cs="Arial"/>
          <w:bCs/>
          <w:sz w:val="20"/>
          <w:szCs w:val="20"/>
          <w:lang w:eastAsia="en-US"/>
        </w:rPr>
        <w:t>ontrola firm świadczących usługę odbierania i zagospodarowania odpadów komunalnych</w:t>
      </w:r>
      <w:r w:rsidR="00891030">
        <w:rPr>
          <w:rFonts w:ascii="Arial" w:eastAsiaTheme="minorHAnsi" w:hAnsi="Arial" w:cs="Arial"/>
          <w:bCs/>
          <w:sz w:val="20"/>
          <w:szCs w:val="20"/>
          <w:lang w:eastAsia="en-US"/>
        </w:rPr>
        <w:t>,</w:t>
      </w:r>
      <w:r w:rsidRPr="00DE08B1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</w:p>
    <w:p w14:paraId="7367F602" w14:textId="4AB37D78" w:rsidR="00DE08B1" w:rsidRPr="00DE08B1" w:rsidRDefault="00DE08B1" w:rsidP="00DE08B1">
      <w:pPr>
        <w:numPr>
          <w:ilvl w:val="0"/>
          <w:numId w:val="5"/>
        </w:numPr>
        <w:tabs>
          <w:tab w:val="left" w:pos="720"/>
        </w:tabs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lastRenderedPageBreak/>
        <w:t>u</w:t>
      </w:r>
      <w:r w:rsidRPr="00DE08B1">
        <w:rPr>
          <w:rFonts w:ascii="Arial" w:eastAsiaTheme="minorHAnsi" w:hAnsi="Arial" w:cs="Arial"/>
          <w:bCs/>
          <w:sz w:val="20"/>
          <w:szCs w:val="20"/>
          <w:lang w:eastAsia="en-US"/>
        </w:rPr>
        <w:t>dział w realizacji działań edukacyjnych  w zakresie gospodarowania odpadami komunalnymi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,</w:t>
      </w:r>
    </w:p>
    <w:p w14:paraId="76558DEE" w14:textId="74814CE0" w:rsidR="00DE08B1" w:rsidRPr="00DE08B1" w:rsidRDefault="00DE08B1" w:rsidP="00DE08B1">
      <w:pPr>
        <w:numPr>
          <w:ilvl w:val="0"/>
          <w:numId w:val="5"/>
        </w:numPr>
        <w:tabs>
          <w:tab w:val="left" w:pos="720"/>
        </w:tabs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o</w:t>
      </w:r>
      <w:r w:rsidRPr="00DE08B1">
        <w:rPr>
          <w:rFonts w:ascii="Arial" w:eastAsiaTheme="minorHAnsi" w:hAnsi="Arial" w:cs="Arial"/>
          <w:bCs/>
          <w:sz w:val="20"/>
          <w:szCs w:val="20"/>
          <w:lang w:eastAsia="en-US"/>
        </w:rPr>
        <w:t>bsługa mieszkańców w ramach usługi dodatkowej w zakresie odbioru i zagospodarowania odpadów komunalnych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,</w:t>
      </w:r>
    </w:p>
    <w:p w14:paraId="4B32D02E" w14:textId="1F6F20FE" w:rsidR="00DE08B1" w:rsidRPr="00DE08B1" w:rsidRDefault="00DE08B1" w:rsidP="00DE08B1">
      <w:pPr>
        <w:numPr>
          <w:ilvl w:val="0"/>
          <w:numId w:val="5"/>
        </w:numPr>
        <w:tabs>
          <w:tab w:val="left" w:pos="720"/>
        </w:tabs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p</w:t>
      </w:r>
      <w:r w:rsidRPr="00DE08B1">
        <w:rPr>
          <w:rFonts w:ascii="Arial" w:eastAsiaTheme="minorHAnsi" w:hAnsi="Arial" w:cs="Arial"/>
          <w:bCs/>
          <w:sz w:val="20"/>
          <w:szCs w:val="20"/>
          <w:lang w:eastAsia="en-US"/>
        </w:rPr>
        <w:t>ełnienie zastępstwa w czasie nieobecności podinspektora/inspektora w Biurze ds. Gospodarki Odpadami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,</w:t>
      </w:r>
    </w:p>
    <w:p w14:paraId="77696420" w14:textId="699EC248" w:rsidR="00DE08B1" w:rsidRPr="00DE08B1" w:rsidRDefault="00DE08B1" w:rsidP="00DE08B1">
      <w:pPr>
        <w:numPr>
          <w:ilvl w:val="0"/>
          <w:numId w:val="5"/>
        </w:numPr>
        <w:tabs>
          <w:tab w:val="left" w:pos="720"/>
        </w:tabs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p</w:t>
      </w:r>
      <w:r w:rsidRPr="00DE08B1">
        <w:rPr>
          <w:rFonts w:ascii="Arial" w:eastAsiaTheme="minorHAnsi" w:hAnsi="Arial" w:cs="Arial"/>
          <w:bCs/>
          <w:sz w:val="20"/>
          <w:szCs w:val="20"/>
          <w:lang w:eastAsia="en-US"/>
        </w:rPr>
        <w:t>rowadzenie innych spraw wyznaczonych przez kierownika biura.</w:t>
      </w:r>
    </w:p>
    <w:p w14:paraId="213323A7" w14:textId="77777777" w:rsidR="00DE08B1" w:rsidRPr="00DE08B1" w:rsidRDefault="00DE08B1" w:rsidP="00DE08B1">
      <w:pPr>
        <w:tabs>
          <w:tab w:val="left" w:pos="720"/>
        </w:tabs>
        <w:ind w:left="992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00B0E67F" w14:textId="3C439B46" w:rsidR="00DE08B1" w:rsidRPr="00DE08B1" w:rsidRDefault="00DE08B1" w:rsidP="00DE08B1">
      <w:pPr>
        <w:pStyle w:val="Akapitzlist"/>
        <w:numPr>
          <w:ilvl w:val="0"/>
          <w:numId w:val="10"/>
        </w:num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DE08B1">
        <w:rPr>
          <w:rFonts w:ascii="Arial" w:hAnsi="Arial" w:cs="Arial"/>
          <w:b/>
          <w:sz w:val="20"/>
          <w:szCs w:val="20"/>
        </w:rPr>
        <w:t>Zadania dodatkowe i okresow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E08B1">
        <w:rPr>
          <w:rFonts w:ascii="Arial" w:hAnsi="Arial" w:cs="Arial"/>
          <w:bCs/>
          <w:sz w:val="20"/>
          <w:szCs w:val="20"/>
        </w:rPr>
        <w:t>przygotowywanie zawiadomień w sprawie zmiany stawki opłaty  za gospodarowanie odpadami.</w:t>
      </w:r>
    </w:p>
    <w:p w14:paraId="59B97743" w14:textId="045191C9" w:rsidR="000D7C29" w:rsidRPr="00DE08B1" w:rsidRDefault="000D7C29" w:rsidP="000D7C29">
      <w:pPr>
        <w:tabs>
          <w:tab w:val="left" w:pos="720"/>
        </w:tabs>
        <w:ind w:left="992"/>
        <w:jc w:val="both"/>
        <w:rPr>
          <w:rFonts w:ascii="Arial" w:hAnsi="Arial" w:cs="Arial"/>
          <w:bCs/>
          <w:sz w:val="20"/>
          <w:szCs w:val="20"/>
        </w:rPr>
      </w:pPr>
    </w:p>
    <w:bookmarkEnd w:id="2"/>
    <w:p w14:paraId="3FCA38F6" w14:textId="77777777" w:rsidR="00105D14" w:rsidRPr="007F4A21" w:rsidRDefault="00105D14" w:rsidP="00105D14">
      <w:pPr>
        <w:jc w:val="both"/>
        <w:rPr>
          <w:rFonts w:ascii="Arial" w:hAnsi="Arial" w:cs="Arial"/>
          <w:sz w:val="20"/>
          <w:szCs w:val="20"/>
        </w:rPr>
      </w:pPr>
    </w:p>
    <w:p w14:paraId="4BF81B1F" w14:textId="75E2C34E" w:rsidR="00105D14" w:rsidRPr="00693149" w:rsidRDefault="00693149" w:rsidP="00693149">
      <w:pPr>
        <w:rPr>
          <w:rFonts w:ascii="Arial" w:hAnsi="Arial" w:cs="Arial"/>
          <w:b/>
          <w:sz w:val="22"/>
          <w:szCs w:val="22"/>
        </w:rPr>
      </w:pPr>
      <w:r w:rsidRPr="00693149">
        <w:rPr>
          <w:rFonts w:ascii="Arial" w:hAnsi="Arial" w:cs="Arial"/>
          <w:b/>
          <w:sz w:val="22"/>
          <w:szCs w:val="22"/>
        </w:rPr>
        <w:t>4.</w:t>
      </w:r>
      <w:r w:rsidR="00105D14" w:rsidRPr="00693149">
        <w:rPr>
          <w:rFonts w:ascii="Arial" w:hAnsi="Arial" w:cs="Arial"/>
          <w:b/>
          <w:sz w:val="22"/>
          <w:szCs w:val="22"/>
        </w:rPr>
        <w:t>Informacja o warunkach pracy na danym stanowisku:</w:t>
      </w:r>
      <w:r>
        <w:rPr>
          <w:rFonts w:ascii="Arial" w:hAnsi="Arial" w:cs="Arial"/>
          <w:b/>
          <w:sz w:val="22"/>
          <w:szCs w:val="22"/>
        </w:rPr>
        <w:br/>
      </w:r>
    </w:p>
    <w:p w14:paraId="0835415E" w14:textId="734DD655" w:rsidR="00105D14" w:rsidRPr="004A561A" w:rsidRDefault="00105D14" w:rsidP="00105D1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 xml:space="preserve">Miejsce pracy: Urząd Miejski, </w:t>
      </w:r>
      <w:r w:rsidR="00DE08B1">
        <w:rPr>
          <w:rFonts w:ascii="Arial" w:hAnsi="Arial" w:cs="Arial"/>
          <w:sz w:val="20"/>
          <w:szCs w:val="20"/>
        </w:rPr>
        <w:t>ul. Ks. J.N. Barabasza 1</w:t>
      </w:r>
      <w:r w:rsidRPr="004A561A">
        <w:rPr>
          <w:rFonts w:ascii="Arial" w:hAnsi="Arial" w:cs="Arial"/>
          <w:sz w:val="20"/>
          <w:szCs w:val="20"/>
        </w:rPr>
        <w:t xml:space="preserve">, Czechowice-Dziedzice, </w:t>
      </w:r>
      <w:r w:rsidR="00DE08B1">
        <w:rPr>
          <w:rFonts w:ascii="Arial" w:hAnsi="Arial" w:cs="Arial"/>
          <w:sz w:val="20"/>
          <w:szCs w:val="20"/>
        </w:rPr>
        <w:t>parter</w:t>
      </w:r>
      <w:r w:rsidRPr="004A561A">
        <w:rPr>
          <w:rFonts w:ascii="Arial" w:hAnsi="Arial" w:cs="Arial"/>
          <w:sz w:val="20"/>
          <w:szCs w:val="20"/>
        </w:rPr>
        <w:t xml:space="preserve">. </w:t>
      </w:r>
    </w:p>
    <w:p w14:paraId="7E196319" w14:textId="77777777" w:rsidR="00105D14" w:rsidRPr="004A561A" w:rsidRDefault="00105D14" w:rsidP="00105D1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W miejscu pracy mogą wystąpić bariery architektoniczne utrudniające poruszanie się osobom z niepełnosprawnością ruchową.</w:t>
      </w:r>
    </w:p>
    <w:p w14:paraId="2EFBBFE0" w14:textId="77777777" w:rsidR="00105D14" w:rsidRPr="004A561A" w:rsidRDefault="00105D14" w:rsidP="00105D14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 xml:space="preserve">Praca przy monitorze ekranowym, powyżej 4 godzin. </w:t>
      </w:r>
    </w:p>
    <w:p w14:paraId="0AFCCFB7" w14:textId="77777777" w:rsidR="00105D14" w:rsidRPr="004A561A" w:rsidRDefault="00105D14" w:rsidP="00105D14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Obsługa interesantów.</w:t>
      </w:r>
    </w:p>
    <w:p w14:paraId="1FB96311" w14:textId="77777777" w:rsidR="00105D14" w:rsidRPr="004A561A" w:rsidRDefault="00105D14" w:rsidP="00105D1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Praca w terenie.</w:t>
      </w:r>
    </w:p>
    <w:p w14:paraId="261A56DF" w14:textId="77777777" w:rsidR="00105D14" w:rsidRPr="004A561A" w:rsidRDefault="00105D14" w:rsidP="00105D1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Kierowanie samochodem służbowym.</w:t>
      </w:r>
    </w:p>
    <w:p w14:paraId="5B837EBA" w14:textId="77777777" w:rsidR="00105D14" w:rsidRPr="004A561A" w:rsidRDefault="00105D14" w:rsidP="00105D1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Uczestnictwo w delegacjach służbowych.</w:t>
      </w:r>
    </w:p>
    <w:p w14:paraId="5EA19DFB" w14:textId="77777777" w:rsidR="00105D14" w:rsidRDefault="00105D14" w:rsidP="00105D14">
      <w:pPr>
        <w:jc w:val="both"/>
        <w:rPr>
          <w:rFonts w:ascii="Arial" w:hAnsi="Arial" w:cs="Arial"/>
          <w:sz w:val="22"/>
          <w:szCs w:val="22"/>
        </w:rPr>
      </w:pPr>
    </w:p>
    <w:p w14:paraId="79367C0C" w14:textId="326BED8D" w:rsidR="00105D14" w:rsidRPr="00B450F4" w:rsidRDefault="00105D14" w:rsidP="00E03AA5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AD5C72">
        <w:rPr>
          <w:rFonts w:ascii="Arial" w:hAnsi="Arial" w:cs="Arial"/>
          <w:b/>
          <w:bCs/>
        </w:rPr>
        <w:t xml:space="preserve">Informacja o wskaźniku zatrudnienia osób niepełnosprawnych:                                               </w:t>
      </w:r>
      <w:r w:rsidR="00DE08B1">
        <w:rPr>
          <w:rFonts w:ascii="Arial" w:hAnsi="Arial" w:cs="Arial"/>
          <w:sz w:val="20"/>
          <w:szCs w:val="20"/>
        </w:rPr>
        <w:t>w lutym</w:t>
      </w:r>
      <w:r w:rsidR="00352AAD">
        <w:rPr>
          <w:rFonts w:ascii="Arial" w:hAnsi="Arial" w:cs="Arial"/>
          <w:sz w:val="20"/>
          <w:szCs w:val="20"/>
        </w:rPr>
        <w:t xml:space="preserve"> </w:t>
      </w:r>
      <w:r w:rsidR="00132BA3">
        <w:rPr>
          <w:rFonts w:ascii="Arial" w:hAnsi="Arial" w:cs="Arial"/>
          <w:sz w:val="20"/>
          <w:szCs w:val="20"/>
        </w:rPr>
        <w:t xml:space="preserve"> </w:t>
      </w:r>
      <w:r w:rsidRPr="00AD5C72">
        <w:rPr>
          <w:rFonts w:ascii="Arial" w:hAnsi="Arial" w:cs="Arial"/>
          <w:sz w:val="20"/>
          <w:szCs w:val="20"/>
        </w:rPr>
        <w:t>202</w:t>
      </w:r>
      <w:r w:rsidR="00352AAD">
        <w:rPr>
          <w:rFonts w:ascii="Arial" w:hAnsi="Arial" w:cs="Arial"/>
          <w:sz w:val="20"/>
          <w:szCs w:val="20"/>
        </w:rPr>
        <w:t>5</w:t>
      </w:r>
      <w:r w:rsidRPr="00AD5C72">
        <w:rPr>
          <w:rFonts w:ascii="Arial" w:hAnsi="Arial" w:cs="Arial"/>
          <w:sz w:val="20"/>
          <w:szCs w:val="20"/>
        </w:rPr>
        <w:t xml:space="preserve"> r.  wskaźnik zatrudnienia osób niepełnosprawnych w Urzędzie  Miejskim </w:t>
      </w:r>
      <w:r w:rsidRPr="00AD5C72">
        <w:rPr>
          <w:rFonts w:ascii="Arial" w:hAnsi="Arial" w:cs="Arial"/>
          <w:sz w:val="20"/>
          <w:szCs w:val="20"/>
        </w:rPr>
        <w:br/>
        <w:t>w Czechowicach-Dziedzicach, w rozumieniu przepisów o rehabilitacji  zawodowej i społecznej oraz zatrudnianiu osób niepełnosprawnych, wynosił mniej niż 6%.</w:t>
      </w:r>
      <w:r>
        <w:rPr>
          <w:rFonts w:ascii="Arial" w:hAnsi="Arial" w:cs="Arial"/>
          <w:sz w:val="20"/>
          <w:szCs w:val="20"/>
        </w:rPr>
        <w:br/>
      </w:r>
    </w:p>
    <w:p w14:paraId="3A41DEB5" w14:textId="57C3B5B3" w:rsidR="00105D14" w:rsidRDefault="00105D14" w:rsidP="00105D14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660A5">
        <w:rPr>
          <w:rFonts w:ascii="Arial" w:hAnsi="Arial" w:cs="Arial"/>
          <w:b/>
        </w:rPr>
        <w:t>Wymagane dokumenty:</w:t>
      </w:r>
      <w:r w:rsidRPr="006660A5">
        <w:rPr>
          <w:rFonts w:ascii="Arial" w:hAnsi="Arial" w:cs="Arial"/>
          <w:b/>
        </w:rPr>
        <w:br/>
      </w:r>
      <w:r w:rsidRPr="00F2456A">
        <w:rPr>
          <w:rFonts w:ascii="Arial" w:hAnsi="Arial" w:cs="Arial"/>
          <w:sz w:val="20"/>
          <w:szCs w:val="20"/>
        </w:rPr>
        <w:t>1. napisany własnoręcznie list motywacyjny,</w:t>
      </w:r>
      <w:r w:rsidRPr="00F2456A">
        <w:rPr>
          <w:rFonts w:ascii="Arial" w:hAnsi="Arial" w:cs="Arial"/>
          <w:sz w:val="20"/>
          <w:szCs w:val="20"/>
        </w:rPr>
        <w:br/>
        <w:t>2. kwestionariusz osobowy osoby ubiegającej się o zatrudnienie,</w:t>
      </w:r>
      <w:r w:rsidRPr="00F2456A">
        <w:rPr>
          <w:rFonts w:ascii="Arial" w:hAnsi="Arial" w:cs="Arial"/>
          <w:sz w:val="20"/>
          <w:szCs w:val="20"/>
        </w:rPr>
        <w:br/>
        <w:t>3. kopie świadectw pracy, zaświadczeń o zatrudnieniu lub dokumentów  potwierdzających okres zatrudnienia</w:t>
      </w:r>
      <w:r>
        <w:rPr>
          <w:rFonts w:ascii="Arial" w:hAnsi="Arial" w:cs="Arial"/>
          <w:sz w:val="20"/>
          <w:szCs w:val="20"/>
        </w:rPr>
        <w:t xml:space="preserve"> – </w:t>
      </w:r>
      <w:r w:rsidR="00891030">
        <w:rPr>
          <w:rFonts w:ascii="Arial" w:hAnsi="Arial" w:cs="Arial"/>
          <w:sz w:val="20"/>
          <w:szCs w:val="20"/>
        </w:rPr>
        <w:t>jeżeli kandydat posiada,</w:t>
      </w:r>
    </w:p>
    <w:p w14:paraId="0C099375" w14:textId="77777777" w:rsidR="00105D14" w:rsidRPr="00F2456A" w:rsidRDefault="00105D14" w:rsidP="00105D14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4. kopie dyplomów potwierdzających wykształcenie,</w:t>
      </w:r>
      <w:r w:rsidRPr="00F2456A">
        <w:rPr>
          <w:rFonts w:ascii="Arial" w:hAnsi="Arial" w:cs="Arial"/>
          <w:sz w:val="20"/>
          <w:szCs w:val="20"/>
        </w:rPr>
        <w:br/>
        <w:t>5. kopie zaświadczeń, dyplomów o ukończonych kursach, szkoleniach (jeżeli kandydat posiada),</w:t>
      </w:r>
    </w:p>
    <w:p w14:paraId="666AB0D7" w14:textId="77777777" w:rsidR="00105D14" w:rsidRDefault="00105D14" w:rsidP="00105D14">
      <w:pPr>
        <w:pStyle w:val="Akapitzlist"/>
        <w:ind w:left="360"/>
      </w:pPr>
      <w:r w:rsidRPr="00F2456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>kserokopia prawa jazdy,</w:t>
      </w:r>
      <w:r w:rsidRPr="00F2456A">
        <w:rPr>
          <w:rFonts w:ascii="Arial" w:hAnsi="Arial" w:cs="Arial"/>
          <w:sz w:val="20"/>
          <w:szCs w:val="20"/>
        </w:rPr>
        <w:br/>
        <w:t xml:space="preserve">7. własnoręcznie podpisane oświadczenia kandydata: </w:t>
      </w:r>
      <w:r w:rsidRPr="00F2456A">
        <w:rPr>
          <w:rFonts w:ascii="Arial" w:hAnsi="Arial" w:cs="Arial"/>
          <w:sz w:val="20"/>
          <w:szCs w:val="20"/>
        </w:rPr>
        <w:br/>
        <w:t>a) o posiadaniu pełnej zdolności do czynności prawnych oraz korzystania  z pełni praw publicznych,</w:t>
      </w:r>
      <w:r w:rsidRPr="00F2456A">
        <w:rPr>
          <w:rFonts w:ascii="Arial" w:hAnsi="Arial" w:cs="Arial"/>
          <w:sz w:val="20"/>
          <w:szCs w:val="20"/>
        </w:rPr>
        <w:br/>
        <w:t xml:space="preserve">b) o nieskazaniu 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>z oskarżenia  publicznego lub umyślne przestępstwo skarbowe,</w:t>
      </w:r>
      <w:r w:rsidRPr="00F2456A">
        <w:rPr>
          <w:rFonts w:ascii="Arial" w:hAnsi="Arial" w:cs="Arial"/>
          <w:sz w:val="20"/>
          <w:szCs w:val="20"/>
        </w:rPr>
        <w:br/>
        <w:t xml:space="preserve">c) o nieposzlakowanej opinii, </w:t>
      </w:r>
      <w:r w:rsidRPr="00F2456A">
        <w:rPr>
          <w:rFonts w:ascii="Arial" w:hAnsi="Arial" w:cs="Arial"/>
          <w:sz w:val="20"/>
          <w:szCs w:val="20"/>
        </w:rPr>
        <w:br/>
        <w:t xml:space="preserve">d) o nie prowadzeniu działalności gospodarczej bądź   w przypadku jej prowadzenia, </w:t>
      </w:r>
      <w:r w:rsidRPr="00F2456A">
        <w:rPr>
          <w:rFonts w:ascii="Arial" w:hAnsi="Arial" w:cs="Arial"/>
          <w:sz w:val="20"/>
          <w:szCs w:val="20"/>
        </w:rPr>
        <w:br/>
        <w:t>o profilu działalności  gospodarczej,</w:t>
      </w:r>
      <w:r w:rsidRPr="00F2456A">
        <w:rPr>
          <w:rFonts w:ascii="Arial" w:hAnsi="Arial" w:cs="Arial"/>
          <w:sz w:val="20"/>
          <w:szCs w:val="20"/>
        </w:rPr>
        <w:br/>
        <w:t xml:space="preserve">e) o wyrażeniu zgody na przetwarzanie danych osobowych w związku z przetwarzaniem danych osobowych w procesie rekrutacji, zgodnie z wzorem zamieszczonym na stronie Biuletynu Informacji Publicznej Urzędu Miejskiego w Czechowicach-Dziedzicach: </w:t>
      </w:r>
      <w:hyperlink r:id="rId6" w:history="1">
        <w:r w:rsidRPr="00DE0A7D">
          <w:rPr>
            <w:rStyle w:val="Hipercze"/>
          </w:rPr>
          <w:t>https://www.bip.czechowice-dziedzice.pl/bipkod/18667902</w:t>
        </w:r>
      </w:hyperlink>
    </w:p>
    <w:p w14:paraId="260F10EF" w14:textId="0A1E7BA8" w:rsidR="00105D14" w:rsidRPr="004C205F" w:rsidRDefault="00105D14" w:rsidP="00E03AA5">
      <w:pPr>
        <w:pStyle w:val="Akapitzlist"/>
        <w:ind w:left="360"/>
      </w:pPr>
      <w:r w:rsidRPr="00F2456A">
        <w:rPr>
          <w:rFonts w:ascii="Arial" w:hAnsi="Arial" w:cs="Arial"/>
          <w:sz w:val="20"/>
          <w:szCs w:val="20"/>
        </w:rPr>
        <w:t xml:space="preserve">f) o zapoznaniu się z klauzulą informacyjną w sprawie ochrony osób fizycznych </w:t>
      </w:r>
      <w:r w:rsidRPr="00F2456A">
        <w:rPr>
          <w:rFonts w:ascii="Arial" w:hAnsi="Arial" w:cs="Arial"/>
          <w:sz w:val="20"/>
          <w:szCs w:val="20"/>
        </w:rPr>
        <w:br/>
        <w:t xml:space="preserve">w związku z przetwarzaniem danych osobowych w procesie rekrutacji, zgodnie z wzorem  zamieszczonym   na  stronie  Biuletynu   Informacji   Publicznej  Urzędu   Miejskiego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w Czechowicach-Dziedzicach: </w:t>
      </w:r>
      <w:hyperlink r:id="rId7" w:history="1">
        <w:r w:rsidRPr="00DE0A7D">
          <w:rPr>
            <w:rStyle w:val="Hipercze"/>
          </w:rPr>
          <w:t>https://www.bip.czechowice-dziedzice.pl/bipkod/18667902</w:t>
        </w:r>
      </w:hyperlink>
      <w:r w:rsidRPr="004C205F">
        <w:rPr>
          <w:rFonts w:ascii="Arial" w:hAnsi="Arial" w:cs="Arial"/>
          <w:sz w:val="20"/>
          <w:szCs w:val="20"/>
        </w:rPr>
        <w:br/>
        <w:t>8. Kopię  dokumentu  potwierdzającego niepełnosprawność,   jeżeli kandydat  zamierza skorzystać z  uprawnienia,  o którym  mowa  w art.13a ust.  2  ustawy  o pracownikach samorządowych.</w:t>
      </w:r>
    </w:p>
    <w:p w14:paraId="2B0958B9" w14:textId="398E7336" w:rsidR="00105D14" w:rsidRPr="00F2456A" w:rsidRDefault="00105D14" w:rsidP="00E03A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magane dokumenty aplikacyjne należy złożyć w zaklejonej i opisanej kopercie</w:t>
      </w:r>
      <w:r w:rsidRPr="00F2456A">
        <w:rPr>
          <w:rFonts w:ascii="Arial" w:hAnsi="Arial" w:cs="Arial"/>
          <w:i/>
          <w:sz w:val="20"/>
          <w:szCs w:val="20"/>
        </w:rPr>
        <w:t xml:space="preserve">: </w:t>
      </w:r>
      <w:r w:rsidRPr="00F2456A">
        <w:rPr>
          <w:rFonts w:ascii="Arial" w:hAnsi="Arial" w:cs="Arial"/>
          <w:i/>
          <w:sz w:val="20"/>
          <w:szCs w:val="20"/>
        </w:rPr>
        <w:br/>
        <w:t>„Nabór na stanowisk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E01E3C">
        <w:rPr>
          <w:rFonts w:ascii="Arial" w:hAnsi="Arial" w:cs="Arial"/>
          <w:i/>
          <w:sz w:val="20"/>
          <w:szCs w:val="20"/>
        </w:rPr>
        <w:t>pod</w:t>
      </w:r>
      <w:r>
        <w:rPr>
          <w:rFonts w:ascii="Arial" w:hAnsi="Arial" w:cs="Arial"/>
          <w:i/>
          <w:sz w:val="20"/>
          <w:szCs w:val="20"/>
        </w:rPr>
        <w:t xml:space="preserve">inspektora ds. </w:t>
      </w:r>
      <w:r w:rsidR="00DE08B1">
        <w:rPr>
          <w:rFonts w:ascii="Arial" w:hAnsi="Arial" w:cs="Arial"/>
          <w:i/>
          <w:sz w:val="20"/>
          <w:szCs w:val="20"/>
        </w:rPr>
        <w:t xml:space="preserve">wymiaru gospodarowania odpadami komunalnymi </w:t>
      </w:r>
      <w:r w:rsidR="00352AAD">
        <w:rPr>
          <w:rFonts w:ascii="Arial" w:hAnsi="Arial" w:cs="Arial"/>
          <w:i/>
          <w:sz w:val="20"/>
          <w:szCs w:val="20"/>
        </w:rPr>
        <w:t xml:space="preserve"> 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 </w:t>
      </w:r>
      <w:r w:rsidR="00DE08B1">
        <w:rPr>
          <w:rFonts w:ascii="Arial" w:hAnsi="Arial" w:cs="Arial"/>
          <w:bCs/>
          <w:i/>
          <w:sz w:val="20"/>
          <w:szCs w:val="20"/>
        </w:rPr>
        <w:t xml:space="preserve">w Biurze ds. Gospodarki Odpadami” 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 xml:space="preserve">w biurze podawczym Urzędu Miejskiego w Czechowicach-Dziedzicach (parter budynku głównego przy pl. Jana Pawła II 1) lub przesłać drogą pocztową na adres: Urząd Miejski </w:t>
      </w:r>
      <w:r w:rsidR="00E01E3C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w Czechowicach-Dziedzicach, pl. Jana Pawła II 1, 43-502 Czechowice-Dziedzice, z dopiskiem </w:t>
      </w:r>
      <w:r w:rsidR="00DE08B1" w:rsidRPr="00F2456A">
        <w:rPr>
          <w:rFonts w:ascii="Arial" w:hAnsi="Arial" w:cs="Arial"/>
          <w:i/>
          <w:sz w:val="20"/>
          <w:szCs w:val="20"/>
        </w:rPr>
        <w:t>„Nabór na stanowisko</w:t>
      </w:r>
      <w:r w:rsidR="00DE08B1">
        <w:rPr>
          <w:rFonts w:ascii="Arial" w:hAnsi="Arial" w:cs="Arial"/>
          <w:i/>
          <w:sz w:val="20"/>
          <w:szCs w:val="20"/>
        </w:rPr>
        <w:t xml:space="preserve"> podinspektora ds. wymiaru gospodarowania odpadami komunalnymi  </w:t>
      </w:r>
      <w:r w:rsidR="00DE08B1" w:rsidRPr="00F2456A">
        <w:rPr>
          <w:rFonts w:ascii="Arial" w:hAnsi="Arial" w:cs="Arial"/>
          <w:bCs/>
          <w:i/>
          <w:sz w:val="20"/>
          <w:szCs w:val="20"/>
        </w:rPr>
        <w:t xml:space="preserve"> </w:t>
      </w:r>
      <w:r w:rsidR="00DE08B1">
        <w:rPr>
          <w:rFonts w:ascii="Arial" w:hAnsi="Arial" w:cs="Arial"/>
          <w:bCs/>
          <w:i/>
          <w:sz w:val="20"/>
          <w:szCs w:val="20"/>
        </w:rPr>
        <w:t xml:space="preserve">w Biurze ds. Gospodarki Odpadami” . </w:t>
      </w:r>
      <w:r w:rsidRPr="00F2456A">
        <w:rPr>
          <w:rFonts w:ascii="Arial" w:hAnsi="Arial" w:cs="Arial"/>
          <w:sz w:val="20"/>
          <w:szCs w:val="20"/>
        </w:rPr>
        <w:t xml:space="preserve">Dokumenty należy składać do dnia </w:t>
      </w:r>
      <w:r w:rsidR="00DE08B1">
        <w:rPr>
          <w:rFonts w:ascii="Arial" w:hAnsi="Arial" w:cs="Arial"/>
          <w:b/>
          <w:sz w:val="20"/>
          <w:szCs w:val="20"/>
        </w:rPr>
        <w:t>31 marca</w:t>
      </w:r>
      <w:r w:rsidR="00352AAD">
        <w:rPr>
          <w:rFonts w:ascii="Arial" w:hAnsi="Arial" w:cs="Arial"/>
          <w:b/>
          <w:sz w:val="20"/>
          <w:szCs w:val="20"/>
        </w:rPr>
        <w:t xml:space="preserve"> 2025 r.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>(w przypadku przesyłki pocztowej ważny jest dzień dostarczenia do urzędu – data nadania przesyłki nie ma znaczenia). Aplikacje, które wpłyną do urzędu po wyżej określonym terminie nie będą rozpatrywane!</w:t>
      </w:r>
    </w:p>
    <w:p w14:paraId="209D7804" w14:textId="77777777" w:rsidR="00105D14" w:rsidRPr="00F2456A" w:rsidRDefault="00105D14" w:rsidP="00105D14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Informacja o wyniku naboru  na wolne stanowisko urzędnicze, zostanie opublikowana na stronie Biuletynu Informacji Publicznej pod adresem </w:t>
      </w:r>
      <w:hyperlink r:id="rId8" w:history="1">
        <w:r w:rsidRPr="00F2456A">
          <w:rPr>
            <w:rStyle w:val="Hipercze"/>
            <w:rFonts w:ascii="Arial" w:hAnsi="Arial" w:cs="Arial"/>
            <w:sz w:val="20"/>
            <w:szCs w:val="20"/>
          </w:rPr>
          <w:t>www.bip.czechowice-dziedzice.pl</w:t>
        </w:r>
      </w:hyperlink>
      <w:r w:rsidRPr="00F2456A">
        <w:rPr>
          <w:rFonts w:ascii="Arial" w:hAnsi="Arial" w:cs="Arial"/>
          <w:sz w:val="20"/>
          <w:szCs w:val="20"/>
        </w:rPr>
        <w:t xml:space="preserve"> oraz na tablicy ogłoszeń urzędu umiejscowionej przy budynku głównym  - pl. Jana Pawła II 1</w:t>
      </w:r>
      <w:r>
        <w:rPr>
          <w:rFonts w:ascii="Arial" w:hAnsi="Arial" w:cs="Arial"/>
          <w:sz w:val="20"/>
          <w:szCs w:val="20"/>
        </w:rPr>
        <w:t>.</w:t>
      </w:r>
      <w:r w:rsidRPr="00F2456A">
        <w:rPr>
          <w:rFonts w:ascii="Arial" w:hAnsi="Arial" w:cs="Arial"/>
          <w:sz w:val="20"/>
          <w:szCs w:val="20"/>
        </w:rPr>
        <w:t xml:space="preserve"> </w:t>
      </w:r>
    </w:p>
    <w:p w14:paraId="5411FDE1" w14:textId="77777777" w:rsidR="00105D14" w:rsidRPr="00F2456A" w:rsidRDefault="00105D14" w:rsidP="00105D1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1458511" w14:textId="77777777" w:rsidR="00105D14" w:rsidRPr="00F2456A" w:rsidRDefault="00105D14" w:rsidP="00105D1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Dodatkowych informacji o naborze udziela Wydział Organizacyjny i Kadr Urzędu Miejskiego (pok. 306-308, tel. 32 214 71 47, e-mail: um@um.czechowice-dziedzice.pl).</w:t>
      </w:r>
    </w:p>
    <w:p w14:paraId="730EBF54" w14:textId="77777777" w:rsidR="00105D14" w:rsidRPr="00F2456A" w:rsidRDefault="00105D14" w:rsidP="00105D14">
      <w:pPr>
        <w:tabs>
          <w:tab w:val="left" w:pos="3360"/>
        </w:tabs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ab/>
      </w:r>
    </w:p>
    <w:p w14:paraId="17CEF7C6" w14:textId="77777777" w:rsidR="00105D14" w:rsidRPr="00F2456A" w:rsidRDefault="00105D14" w:rsidP="00105D14">
      <w:pPr>
        <w:rPr>
          <w:rFonts w:ascii="Arial" w:hAnsi="Arial" w:cs="Arial"/>
          <w:sz w:val="20"/>
          <w:szCs w:val="20"/>
        </w:rPr>
      </w:pPr>
    </w:p>
    <w:p w14:paraId="7A041CF3" w14:textId="2F370D28" w:rsidR="00105D14" w:rsidRDefault="00105D14" w:rsidP="00105D14">
      <w:p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zechowice-Dziedzice, d</w:t>
      </w:r>
      <w:r w:rsidR="00352AAD">
        <w:rPr>
          <w:rFonts w:ascii="Arial" w:hAnsi="Arial" w:cs="Arial"/>
          <w:sz w:val="20"/>
          <w:szCs w:val="20"/>
        </w:rPr>
        <w:t>n</w:t>
      </w:r>
      <w:r w:rsidR="00E01E3C">
        <w:rPr>
          <w:rFonts w:ascii="Arial" w:hAnsi="Arial" w:cs="Arial"/>
          <w:sz w:val="20"/>
          <w:szCs w:val="20"/>
        </w:rPr>
        <w:t>.</w:t>
      </w:r>
      <w:r w:rsidR="004B529D">
        <w:rPr>
          <w:rFonts w:ascii="Arial" w:hAnsi="Arial" w:cs="Arial"/>
          <w:sz w:val="20"/>
          <w:szCs w:val="20"/>
        </w:rPr>
        <w:t xml:space="preserve"> </w:t>
      </w:r>
      <w:r w:rsidR="007C746E">
        <w:rPr>
          <w:rFonts w:ascii="Arial" w:hAnsi="Arial" w:cs="Arial"/>
          <w:sz w:val="20"/>
          <w:szCs w:val="20"/>
        </w:rPr>
        <w:t xml:space="preserve">19.03.2025 r. </w:t>
      </w:r>
    </w:p>
    <w:p w14:paraId="0AD7950F" w14:textId="77777777" w:rsidR="00105D14" w:rsidRDefault="00105D14" w:rsidP="00105D14">
      <w:pPr>
        <w:rPr>
          <w:rFonts w:ascii="Arial" w:hAnsi="Arial" w:cs="Arial"/>
          <w:sz w:val="20"/>
          <w:szCs w:val="20"/>
        </w:rPr>
      </w:pPr>
    </w:p>
    <w:p w14:paraId="5C77AD26" w14:textId="0A69219D" w:rsidR="00105D14" w:rsidRDefault="00E03AA5" w:rsidP="00E03A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="00105D14">
        <w:rPr>
          <w:rFonts w:ascii="Arial" w:hAnsi="Arial" w:cs="Arial"/>
          <w:sz w:val="22"/>
          <w:szCs w:val="22"/>
        </w:rPr>
        <w:t xml:space="preserve">B u r m i s t r z </w:t>
      </w:r>
    </w:p>
    <w:p w14:paraId="763A7580" w14:textId="77777777" w:rsidR="00105D14" w:rsidRDefault="00105D14" w:rsidP="00105D14">
      <w:pPr>
        <w:ind w:left="4956" w:firstLine="708"/>
        <w:rPr>
          <w:rFonts w:ascii="Arial" w:hAnsi="Arial" w:cs="Arial"/>
          <w:sz w:val="22"/>
          <w:szCs w:val="22"/>
        </w:rPr>
      </w:pPr>
    </w:p>
    <w:p w14:paraId="3BBAA284" w14:textId="77777777" w:rsidR="00105D14" w:rsidRDefault="00105D14" w:rsidP="00105D14">
      <w:pPr>
        <w:ind w:left="4956" w:firstLine="708"/>
        <w:rPr>
          <w:rFonts w:ascii="Arial" w:hAnsi="Arial" w:cs="Arial"/>
          <w:sz w:val="22"/>
          <w:szCs w:val="22"/>
        </w:rPr>
      </w:pPr>
    </w:p>
    <w:p w14:paraId="01F974E7" w14:textId="77777777" w:rsidR="00105D14" w:rsidRDefault="00105D14" w:rsidP="00105D14">
      <w:pPr>
        <w:rPr>
          <w:rFonts w:ascii="Arial" w:hAnsi="Arial" w:cs="Arial"/>
          <w:sz w:val="22"/>
          <w:szCs w:val="22"/>
        </w:rPr>
      </w:pPr>
    </w:p>
    <w:p w14:paraId="5A067851" w14:textId="6E84E6A9" w:rsidR="00105D14" w:rsidRPr="006509DF" w:rsidRDefault="00105D14" w:rsidP="00105D14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03AA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Marian Błachut</w:t>
      </w:r>
    </w:p>
    <w:p w14:paraId="639A3AE5" w14:textId="77777777" w:rsidR="007C22CA" w:rsidRDefault="007C22CA"/>
    <w:sectPr w:rsidR="007C22CA" w:rsidSect="0018193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57B96"/>
    <w:multiLevelType w:val="hybridMultilevel"/>
    <w:tmpl w:val="2108AE4E"/>
    <w:lvl w:ilvl="0" w:tplc="AE28AD2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ACD639B"/>
    <w:multiLevelType w:val="hybridMultilevel"/>
    <w:tmpl w:val="0BB2EE76"/>
    <w:lvl w:ilvl="0" w:tplc="10D2C4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BB057E"/>
    <w:multiLevelType w:val="hybridMultilevel"/>
    <w:tmpl w:val="1B22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63B"/>
    <w:multiLevelType w:val="hybridMultilevel"/>
    <w:tmpl w:val="899CBE0A"/>
    <w:lvl w:ilvl="0" w:tplc="6A4C53A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5920EFF"/>
    <w:multiLevelType w:val="hybridMultilevel"/>
    <w:tmpl w:val="C9F09492"/>
    <w:lvl w:ilvl="0" w:tplc="09D0A9D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B518C"/>
    <w:multiLevelType w:val="hybridMultilevel"/>
    <w:tmpl w:val="2C9252A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A47864"/>
    <w:multiLevelType w:val="hybridMultilevel"/>
    <w:tmpl w:val="486E1DC8"/>
    <w:lvl w:ilvl="0" w:tplc="B2A87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7E69DD"/>
    <w:multiLevelType w:val="hybridMultilevel"/>
    <w:tmpl w:val="49C2016A"/>
    <w:lvl w:ilvl="0" w:tplc="B7A82308">
      <w:start w:val="1"/>
      <w:numFmt w:val="lowerLetter"/>
      <w:lvlText w:val="%1)"/>
      <w:lvlJc w:val="left"/>
      <w:pPr>
        <w:ind w:left="95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8" w15:restartNumberingAfterBreak="0">
    <w:nsid w:val="6DE778FC"/>
    <w:multiLevelType w:val="hybridMultilevel"/>
    <w:tmpl w:val="3FEEDA78"/>
    <w:lvl w:ilvl="0" w:tplc="CFE40BA8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04A50"/>
    <w:multiLevelType w:val="multilevel"/>
    <w:tmpl w:val="3D3C8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3304388"/>
    <w:multiLevelType w:val="hybridMultilevel"/>
    <w:tmpl w:val="903E47CC"/>
    <w:lvl w:ilvl="0" w:tplc="7544119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488209">
    <w:abstractNumId w:val="8"/>
  </w:num>
  <w:num w:numId="2" w16cid:durableId="374887696">
    <w:abstractNumId w:val="2"/>
  </w:num>
  <w:num w:numId="3" w16cid:durableId="2099984657">
    <w:abstractNumId w:val="4"/>
  </w:num>
  <w:num w:numId="4" w16cid:durableId="1383555528">
    <w:abstractNumId w:val="10"/>
  </w:num>
  <w:num w:numId="5" w16cid:durableId="638069605">
    <w:abstractNumId w:val="1"/>
  </w:num>
  <w:num w:numId="6" w16cid:durableId="118493002">
    <w:abstractNumId w:val="5"/>
  </w:num>
  <w:num w:numId="7" w16cid:durableId="74981209">
    <w:abstractNumId w:val="6"/>
  </w:num>
  <w:num w:numId="8" w16cid:durableId="1904487445">
    <w:abstractNumId w:val="0"/>
  </w:num>
  <w:num w:numId="9" w16cid:durableId="107820250">
    <w:abstractNumId w:val="7"/>
  </w:num>
  <w:num w:numId="10" w16cid:durableId="1321272520">
    <w:abstractNumId w:val="9"/>
  </w:num>
  <w:num w:numId="11" w16cid:durableId="3022774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6427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14"/>
    <w:rsid w:val="00080019"/>
    <w:rsid w:val="000D7C29"/>
    <w:rsid w:val="00105D14"/>
    <w:rsid w:val="00132BA3"/>
    <w:rsid w:val="00171ACF"/>
    <w:rsid w:val="0018193B"/>
    <w:rsid w:val="001934C2"/>
    <w:rsid w:val="001E7453"/>
    <w:rsid w:val="001E7669"/>
    <w:rsid w:val="00314C29"/>
    <w:rsid w:val="00352AAD"/>
    <w:rsid w:val="003D5D85"/>
    <w:rsid w:val="003F62E0"/>
    <w:rsid w:val="0045558F"/>
    <w:rsid w:val="00473637"/>
    <w:rsid w:val="004B529D"/>
    <w:rsid w:val="004F5BA6"/>
    <w:rsid w:val="005820A3"/>
    <w:rsid w:val="005D08A6"/>
    <w:rsid w:val="005E2EA3"/>
    <w:rsid w:val="006124AB"/>
    <w:rsid w:val="00643CEE"/>
    <w:rsid w:val="00693149"/>
    <w:rsid w:val="006C0DBC"/>
    <w:rsid w:val="00705BD7"/>
    <w:rsid w:val="007175A0"/>
    <w:rsid w:val="00726E1B"/>
    <w:rsid w:val="007C22CA"/>
    <w:rsid w:val="007C746E"/>
    <w:rsid w:val="007D121D"/>
    <w:rsid w:val="007F34F9"/>
    <w:rsid w:val="007F4A21"/>
    <w:rsid w:val="007F5BCD"/>
    <w:rsid w:val="00891030"/>
    <w:rsid w:val="008B1C30"/>
    <w:rsid w:val="008D545B"/>
    <w:rsid w:val="0092279C"/>
    <w:rsid w:val="009E7820"/>
    <w:rsid w:val="009E7CF7"/>
    <w:rsid w:val="00AF0873"/>
    <w:rsid w:val="00B31E93"/>
    <w:rsid w:val="00B355D7"/>
    <w:rsid w:val="00B600EE"/>
    <w:rsid w:val="00C51B1D"/>
    <w:rsid w:val="00CA2D87"/>
    <w:rsid w:val="00CC56A6"/>
    <w:rsid w:val="00CD1B0B"/>
    <w:rsid w:val="00CE6564"/>
    <w:rsid w:val="00DE08B1"/>
    <w:rsid w:val="00E01E3C"/>
    <w:rsid w:val="00E03AA5"/>
    <w:rsid w:val="00F4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C9EF"/>
  <w15:chartTrackingRefBased/>
  <w15:docId w15:val="{0F690ABD-9566-460E-9415-EB177225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D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D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unhideWhenUsed/>
    <w:rsid w:val="00105D1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05D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czechowice-dziedzice.pl/bipkod/18667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czechowice-dziedzice.pl/bipkod/18667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FC1A-4C10-4879-8F4B-AC13DA9A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73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artyka-dzida</dc:creator>
  <cp:keywords/>
  <dc:description/>
  <cp:lastModifiedBy>gpartyka-dzida</cp:lastModifiedBy>
  <cp:revision>8</cp:revision>
  <cp:lastPrinted>2025-03-18T12:48:00Z</cp:lastPrinted>
  <dcterms:created xsi:type="dcterms:W3CDTF">2025-03-18T07:00:00Z</dcterms:created>
  <dcterms:modified xsi:type="dcterms:W3CDTF">2025-03-19T12:57:00Z</dcterms:modified>
</cp:coreProperties>
</file>